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99279A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99279A" w:rsidRDefault="0099279A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9279A">
        <w:rPr>
          <w:rFonts w:ascii="Times New Roman" w:hAnsi="Times New Roman"/>
          <w:b/>
        </w:rPr>
        <w:t>от 17.02.2021</w:t>
      </w:r>
      <w:r w:rsidR="00F94924" w:rsidRPr="0099279A">
        <w:rPr>
          <w:rFonts w:ascii="Times New Roman" w:hAnsi="Times New Roman"/>
          <w:b/>
        </w:rPr>
        <w:t xml:space="preserve"> № </w:t>
      </w:r>
      <w:r w:rsidRPr="0099279A">
        <w:rPr>
          <w:rFonts w:ascii="Times New Roman" w:hAnsi="Times New Roman"/>
          <w:b/>
        </w:rPr>
        <w:t>346</w:t>
      </w:r>
    </w:p>
    <w:p w:rsidR="00002375" w:rsidRDefault="00606B1D" w:rsidP="0099279A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</w:t>
      </w:r>
      <w:r w:rsidR="00252C38">
        <w:rPr>
          <w:b w:val="0"/>
          <w:bCs w:val="0"/>
        </w:rPr>
        <w:t>дополнения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977F13">
        <w:rPr>
          <w:b w:val="0"/>
          <w:bCs w:val="0"/>
        </w:rPr>
        <w:t>16.09.2020</w:t>
      </w:r>
      <w:r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B35483">
        <w:rPr>
          <w:rFonts w:ascii="Times New Roman" w:hAnsi="Times New Roman"/>
        </w:rPr>
        <w:t>0</w:t>
      </w:r>
      <w:r w:rsidR="00A25006">
        <w:rPr>
          <w:rFonts w:ascii="Times New Roman" w:hAnsi="Times New Roman"/>
        </w:rPr>
        <w:t>2</w:t>
      </w:r>
      <w:r w:rsidR="00B35483">
        <w:rPr>
          <w:rFonts w:ascii="Times New Roman" w:hAnsi="Times New Roman"/>
        </w:rPr>
        <w:t>.</w:t>
      </w:r>
      <w:r w:rsidR="00A25006">
        <w:rPr>
          <w:rFonts w:ascii="Times New Roman" w:hAnsi="Times New Roman"/>
        </w:rPr>
        <w:t>02</w:t>
      </w:r>
      <w:r w:rsidR="00BF3C3F">
        <w:rPr>
          <w:rFonts w:ascii="Times New Roman" w:hAnsi="Times New Roman"/>
        </w:rPr>
        <w:t>.202</w:t>
      </w:r>
      <w:r w:rsidR="00A25006">
        <w:rPr>
          <w:rFonts w:ascii="Times New Roman" w:hAnsi="Times New Roman"/>
        </w:rPr>
        <w:t>1</w:t>
      </w:r>
      <w:r w:rsidR="002952DD">
        <w:rPr>
          <w:rFonts w:ascii="Times New Roman" w:hAnsi="Times New Roman"/>
        </w:rPr>
        <w:t xml:space="preserve"> № 3</w:t>
      </w:r>
      <w:r w:rsidR="00A25006">
        <w:rPr>
          <w:rFonts w:ascii="Times New Roman" w:hAnsi="Times New Roman"/>
        </w:rPr>
        <w:t>5</w:t>
      </w:r>
      <w:r w:rsidR="002952DD">
        <w:rPr>
          <w:rFonts w:ascii="Times New Roman" w:hAnsi="Times New Roman"/>
        </w:rPr>
        <w:t>Исх-</w:t>
      </w:r>
      <w:r w:rsidR="00A25006">
        <w:rPr>
          <w:rFonts w:ascii="Times New Roman" w:hAnsi="Times New Roman"/>
        </w:rPr>
        <w:t>376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 xml:space="preserve">постановлением Администрации городского округа Домодедово от </w:t>
      </w:r>
      <w:r w:rsidR="00977F13">
        <w:rPr>
          <w:b w:val="0"/>
          <w:bCs w:val="0"/>
        </w:rPr>
        <w:t>16.09.2020</w:t>
      </w:r>
      <w:r w:rsidR="002565CB">
        <w:rPr>
          <w:b w:val="0"/>
          <w:bCs w:val="0"/>
        </w:rPr>
        <w:t xml:space="preserve"> № </w:t>
      </w:r>
      <w:r w:rsidR="00977F13">
        <w:rPr>
          <w:b w:val="0"/>
          <w:bCs w:val="0"/>
        </w:rPr>
        <w:t>1921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</w:t>
      </w:r>
      <w:r w:rsidR="00252C38">
        <w:rPr>
          <w:b w:val="0"/>
        </w:rPr>
        <w:t>ее</w:t>
      </w:r>
      <w:r w:rsidR="00C43730">
        <w:rPr>
          <w:b w:val="0"/>
        </w:rPr>
        <w:t xml:space="preserve"> </w:t>
      </w:r>
      <w:r w:rsidR="003167FE">
        <w:rPr>
          <w:b w:val="0"/>
        </w:rPr>
        <w:t>дополнения</w:t>
      </w:r>
      <w:r w:rsidR="00C43730">
        <w:rPr>
          <w:b w:val="0"/>
        </w:rPr>
        <w:t>:</w:t>
      </w:r>
    </w:p>
    <w:p w:rsidR="00BF0360" w:rsidRPr="00BF0360" w:rsidRDefault="00E47910" w:rsidP="00BF0360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</w:t>
      </w:r>
      <w:r w:rsidR="00AB000E">
        <w:rPr>
          <w:b w:val="0"/>
        </w:rPr>
        <w:t>ого округа Домодедово дополнить</w:t>
      </w:r>
      <w:r w:rsidR="00E07982">
        <w:rPr>
          <w:b w:val="0"/>
        </w:rPr>
        <w:t xml:space="preserve"> строк</w:t>
      </w:r>
      <w:r w:rsidR="00B35483">
        <w:rPr>
          <w:b w:val="0"/>
        </w:rPr>
        <w:t>ой</w:t>
      </w:r>
      <w:r w:rsidR="00E07982">
        <w:rPr>
          <w:b w:val="0"/>
        </w:rPr>
        <w:t xml:space="preserve"> № </w:t>
      </w:r>
      <w:r w:rsidR="00BF0360">
        <w:rPr>
          <w:b w:val="0"/>
        </w:rPr>
        <w:t>2</w:t>
      </w:r>
      <w:r w:rsidR="00C817A9">
        <w:rPr>
          <w:b w:val="0"/>
        </w:rPr>
        <w:t>5</w:t>
      </w:r>
      <w:r w:rsidR="003344FB">
        <w:rPr>
          <w:b w:val="0"/>
        </w:rPr>
        <w:t>9</w:t>
      </w:r>
      <w:r w:rsidR="00B35483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B35483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A75D1C">
        <w:rPr>
          <w:rFonts w:ascii="Times New Roman" w:hAnsi="Times New Roman"/>
        </w:rPr>
        <w:t xml:space="preserve"> администрации </w:t>
      </w:r>
      <w:r w:rsidR="00B822D3">
        <w:rPr>
          <w:rFonts w:ascii="Times New Roman" w:hAnsi="Times New Roman"/>
        </w:rPr>
        <w:t>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BF0360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городского округа </w:t>
      </w:r>
      <w:r w:rsidR="00B822D3">
        <w:rPr>
          <w:rFonts w:ascii="Times New Roman" w:hAnsi="Times New Roman"/>
          <w:szCs w:val="24"/>
        </w:rPr>
        <w:t xml:space="preserve">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D76C29">
        <w:rPr>
          <w:rFonts w:ascii="Times New Roman" w:hAnsi="Times New Roman"/>
          <w:szCs w:val="24"/>
        </w:rPr>
        <w:t xml:space="preserve">   </w:t>
      </w:r>
      <w:r w:rsidR="00052D15"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>А.В. Двойных</w:t>
      </w:r>
    </w:p>
    <w:p w:rsidR="00354F07" w:rsidRDefault="00354F07" w:rsidP="00940CCE">
      <w:pPr>
        <w:rPr>
          <w:rFonts w:ascii="Times New Roman" w:hAnsi="Times New Roman"/>
          <w:szCs w:val="24"/>
        </w:rPr>
      </w:pPr>
      <w:bookmarkStart w:id="0" w:name="_GoBack"/>
      <w:bookmarkEnd w:id="0"/>
    </w:p>
    <w:sectPr w:rsidR="00354F07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6B" w:rsidRDefault="00535B6B">
      <w:r>
        <w:separator/>
      </w:r>
    </w:p>
  </w:endnote>
  <w:endnote w:type="continuationSeparator" w:id="0">
    <w:p w:rsidR="00535B6B" w:rsidRDefault="0053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6B" w:rsidRDefault="00535B6B">
      <w:r>
        <w:separator/>
      </w:r>
    </w:p>
  </w:footnote>
  <w:footnote w:type="continuationSeparator" w:id="0">
    <w:p w:rsidR="00535B6B" w:rsidRDefault="00535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7072B"/>
    <w:rsid w:val="00096890"/>
    <w:rsid w:val="000A0A75"/>
    <w:rsid w:val="000A327F"/>
    <w:rsid w:val="000C1D8F"/>
    <w:rsid w:val="000C63F5"/>
    <w:rsid w:val="000D3AF8"/>
    <w:rsid w:val="000D4C0C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07F25"/>
    <w:rsid w:val="002131C4"/>
    <w:rsid w:val="00220680"/>
    <w:rsid w:val="002277B8"/>
    <w:rsid w:val="00252C38"/>
    <w:rsid w:val="002565CB"/>
    <w:rsid w:val="002952DD"/>
    <w:rsid w:val="002A1FA0"/>
    <w:rsid w:val="002B5F71"/>
    <w:rsid w:val="003006F9"/>
    <w:rsid w:val="00311414"/>
    <w:rsid w:val="003167FE"/>
    <w:rsid w:val="003204D9"/>
    <w:rsid w:val="0032129D"/>
    <w:rsid w:val="003217BC"/>
    <w:rsid w:val="00322AAE"/>
    <w:rsid w:val="003344FB"/>
    <w:rsid w:val="003358BB"/>
    <w:rsid w:val="00346DB7"/>
    <w:rsid w:val="00354F0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504D9"/>
    <w:rsid w:val="0048214C"/>
    <w:rsid w:val="00484FAD"/>
    <w:rsid w:val="00490717"/>
    <w:rsid w:val="00491D57"/>
    <w:rsid w:val="004950E0"/>
    <w:rsid w:val="00497CBE"/>
    <w:rsid w:val="004A31A0"/>
    <w:rsid w:val="004B496E"/>
    <w:rsid w:val="004C03C7"/>
    <w:rsid w:val="004D2206"/>
    <w:rsid w:val="004E1F36"/>
    <w:rsid w:val="00511881"/>
    <w:rsid w:val="00535B6B"/>
    <w:rsid w:val="0054153B"/>
    <w:rsid w:val="005666E6"/>
    <w:rsid w:val="005929C6"/>
    <w:rsid w:val="005954D7"/>
    <w:rsid w:val="005E4239"/>
    <w:rsid w:val="005F3F5A"/>
    <w:rsid w:val="00600C0F"/>
    <w:rsid w:val="00603D19"/>
    <w:rsid w:val="0060556F"/>
    <w:rsid w:val="00606B1D"/>
    <w:rsid w:val="00612A15"/>
    <w:rsid w:val="0062768C"/>
    <w:rsid w:val="00635A78"/>
    <w:rsid w:val="00637897"/>
    <w:rsid w:val="00645214"/>
    <w:rsid w:val="00664CD4"/>
    <w:rsid w:val="00680C06"/>
    <w:rsid w:val="00691449"/>
    <w:rsid w:val="006A23E3"/>
    <w:rsid w:val="006A5F68"/>
    <w:rsid w:val="006C2BC3"/>
    <w:rsid w:val="006C5FC4"/>
    <w:rsid w:val="006E7DF6"/>
    <w:rsid w:val="006F13F0"/>
    <w:rsid w:val="006F2026"/>
    <w:rsid w:val="006F6044"/>
    <w:rsid w:val="006F6C39"/>
    <w:rsid w:val="006F784B"/>
    <w:rsid w:val="0070028A"/>
    <w:rsid w:val="00704A0C"/>
    <w:rsid w:val="00707291"/>
    <w:rsid w:val="00714C0B"/>
    <w:rsid w:val="0072052E"/>
    <w:rsid w:val="00723EA1"/>
    <w:rsid w:val="00731EB9"/>
    <w:rsid w:val="007454BF"/>
    <w:rsid w:val="00765FD0"/>
    <w:rsid w:val="00770F79"/>
    <w:rsid w:val="00775654"/>
    <w:rsid w:val="00787EE1"/>
    <w:rsid w:val="007A3676"/>
    <w:rsid w:val="007A5872"/>
    <w:rsid w:val="007B182E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07E33"/>
    <w:rsid w:val="00914286"/>
    <w:rsid w:val="00917F56"/>
    <w:rsid w:val="009370DB"/>
    <w:rsid w:val="00940CCE"/>
    <w:rsid w:val="00963F96"/>
    <w:rsid w:val="00967B21"/>
    <w:rsid w:val="00970097"/>
    <w:rsid w:val="00976838"/>
    <w:rsid w:val="00977F13"/>
    <w:rsid w:val="0099279A"/>
    <w:rsid w:val="00997501"/>
    <w:rsid w:val="009A4423"/>
    <w:rsid w:val="009B00B7"/>
    <w:rsid w:val="009B2F37"/>
    <w:rsid w:val="009C1E98"/>
    <w:rsid w:val="009D11B4"/>
    <w:rsid w:val="009D648D"/>
    <w:rsid w:val="009E15B2"/>
    <w:rsid w:val="009E5278"/>
    <w:rsid w:val="009E597D"/>
    <w:rsid w:val="00A042FD"/>
    <w:rsid w:val="00A1320C"/>
    <w:rsid w:val="00A25006"/>
    <w:rsid w:val="00A360F6"/>
    <w:rsid w:val="00A362E1"/>
    <w:rsid w:val="00A44368"/>
    <w:rsid w:val="00A53140"/>
    <w:rsid w:val="00A75D1C"/>
    <w:rsid w:val="00A76030"/>
    <w:rsid w:val="00A819CA"/>
    <w:rsid w:val="00A949C2"/>
    <w:rsid w:val="00A96744"/>
    <w:rsid w:val="00AB000E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35483"/>
    <w:rsid w:val="00B57C26"/>
    <w:rsid w:val="00B732D1"/>
    <w:rsid w:val="00B77CAC"/>
    <w:rsid w:val="00B822D3"/>
    <w:rsid w:val="00B97073"/>
    <w:rsid w:val="00B977C9"/>
    <w:rsid w:val="00BE5D1A"/>
    <w:rsid w:val="00BF0360"/>
    <w:rsid w:val="00BF3C3F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17A9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76C29"/>
    <w:rsid w:val="00D83F6B"/>
    <w:rsid w:val="00D929D3"/>
    <w:rsid w:val="00D96721"/>
    <w:rsid w:val="00DA2A72"/>
    <w:rsid w:val="00DA6573"/>
    <w:rsid w:val="00DA7DCF"/>
    <w:rsid w:val="00DB553F"/>
    <w:rsid w:val="00DB7E65"/>
    <w:rsid w:val="00DC4B92"/>
    <w:rsid w:val="00DC680D"/>
    <w:rsid w:val="00DD3D9A"/>
    <w:rsid w:val="00DE1731"/>
    <w:rsid w:val="00DF3763"/>
    <w:rsid w:val="00DF61A2"/>
    <w:rsid w:val="00E0526B"/>
    <w:rsid w:val="00E07982"/>
    <w:rsid w:val="00E20CC7"/>
    <w:rsid w:val="00E3141A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507E4"/>
    <w:rsid w:val="00F60E7A"/>
    <w:rsid w:val="00F76054"/>
    <w:rsid w:val="00F94924"/>
    <w:rsid w:val="00FA2D50"/>
    <w:rsid w:val="00FE4449"/>
    <w:rsid w:val="00FF3D84"/>
    <w:rsid w:val="00FF475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5BA6-E09C-4865-BE5A-CD9E320D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20-09-29T12:28:00Z</cp:lastPrinted>
  <dcterms:created xsi:type="dcterms:W3CDTF">2021-02-18T14:30:00Z</dcterms:created>
  <dcterms:modified xsi:type="dcterms:W3CDTF">2021-02-18T14:30:00Z</dcterms:modified>
</cp:coreProperties>
</file>